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05" w:rsidRPr="00A657C6" w:rsidRDefault="00E40F47" w:rsidP="00E40F47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2905" w:rsidRPr="00A65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432905" w:rsidRPr="00A657C6">
        <w:rPr>
          <w:rFonts w:ascii="Times New Roman" w:hAnsi="Times New Roman" w:cs="Times New Roman"/>
          <w:sz w:val="28"/>
          <w:szCs w:val="28"/>
        </w:rPr>
        <w:t>тверждаю»</w:t>
      </w:r>
    </w:p>
    <w:p w:rsidR="00432905" w:rsidRPr="00A657C6" w:rsidRDefault="00432905" w:rsidP="00432905">
      <w:pPr>
        <w:jc w:val="right"/>
        <w:rPr>
          <w:rFonts w:ascii="Times New Roman" w:hAnsi="Times New Roman" w:cs="Times New Roman"/>
          <w:sz w:val="28"/>
          <w:szCs w:val="28"/>
        </w:rPr>
      </w:pPr>
      <w:r w:rsidRPr="00A657C6">
        <w:rPr>
          <w:rFonts w:ascii="Times New Roman" w:hAnsi="Times New Roman" w:cs="Times New Roman"/>
          <w:sz w:val="28"/>
          <w:szCs w:val="28"/>
        </w:rPr>
        <w:t xml:space="preserve">       Директор ОУ</w:t>
      </w:r>
      <w:r w:rsidRPr="00A657C6">
        <w:rPr>
          <w:rFonts w:ascii="Times New Roman" w:hAnsi="Times New Roman" w:cs="Times New Roman"/>
          <w:sz w:val="28"/>
          <w:szCs w:val="28"/>
        </w:rPr>
        <w:tab/>
      </w:r>
      <w:r w:rsidRPr="00A657C6">
        <w:rPr>
          <w:rFonts w:ascii="Times New Roman" w:hAnsi="Times New Roman" w:cs="Times New Roman"/>
          <w:sz w:val="28"/>
          <w:szCs w:val="28"/>
        </w:rPr>
        <w:tab/>
        <w:t>/Емельянова Л.В./</w:t>
      </w:r>
    </w:p>
    <w:p w:rsidR="00432905" w:rsidRPr="00A657C6" w:rsidRDefault="00432905" w:rsidP="00EB4B12">
      <w:pPr>
        <w:tabs>
          <w:tab w:val="left" w:pos="85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657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4B12">
        <w:rPr>
          <w:rFonts w:ascii="Times New Roman" w:hAnsi="Times New Roman" w:cs="Times New Roman"/>
          <w:sz w:val="28"/>
          <w:szCs w:val="28"/>
        </w:rPr>
        <w:t xml:space="preserve">    </w:t>
      </w:r>
      <w:r w:rsidR="003304FF">
        <w:rPr>
          <w:rFonts w:ascii="Times New Roman" w:hAnsi="Times New Roman" w:cs="Times New Roman"/>
          <w:sz w:val="28"/>
          <w:szCs w:val="28"/>
        </w:rPr>
        <w:t xml:space="preserve">    </w:t>
      </w:r>
      <w:r w:rsidRPr="00A657C6">
        <w:rPr>
          <w:rFonts w:ascii="Times New Roman" w:hAnsi="Times New Roman" w:cs="Times New Roman"/>
          <w:sz w:val="28"/>
          <w:szCs w:val="28"/>
        </w:rPr>
        <w:t xml:space="preserve"> </w:t>
      </w:r>
      <w:r w:rsidR="0078501D">
        <w:rPr>
          <w:rFonts w:ascii="Times New Roman" w:hAnsi="Times New Roman" w:cs="Times New Roman"/>
          <w:sz w:val="28"/>
          <w:szCs w:val="28"/>
        </w:rPr>
        <w:t xml:space="preserve"> </w:t>
      </w:r>
      <w:r w:rsidR="00EB4B12">
        <w:rPr>
          <w:rFonts w:ascii="Times New Roman" w:hAnsi="Times New Roman" w:cs="Times New Roman"/>
          <w:sz w:val="28"/>
          <w:szCs w:val="28"/>
        </w:rPr>
        <w:t xml:space="preserve">     </w:t>
      </w:r>
      <w:r w:rsidR="00962AF6">
        <w:rPr>
          <w:rFonts w:ascii="Times New Roman" w:hAnsi="Times New Roman" w:cs="Times New Roman"/>
          <w:sz w:val="28"/>
          <w:szCs w:val="28"/>
        </w:rPr>
        <w:t xml:space="preserve">  </w:t>
      </w:r>
      <w:r w:rsidRPr="00A657C6">
        <w:rPr>
          <w:rFonts w:ascii="Times New Roman" w:hAnsi="Times New Roman" w:cs="Times New Roman"/>
          <w:sz w:val="28"/>
          <w:szCs w:val="28"/>
        </w:rPr>
        <w:t>Приказ №</w:t>
      </w:r>
      <w:r w:rsidR="000A333D">
        <w:rPr>
          <w:rFonts w:ascii="Times New Roman" w:hAnsi="Times New Roman" w:cs="Times New Roman"/>
          <w:sz w:val="28"/>
          <w:szCs w:val="28"/>
        </w:rPr>
        <w:t>125</w:t>
      </w:r>
      <w:r w:rsidR="002B1C8C">
        <w:rPr>
          <w:rFonts w:ascii="Times New Roman" w:hAnsi="Times New Roman" w:cs="Times New Roman"/>
          <w:sz w:val="28"/>
          <w:szCs w:val="28"/>
        </w:rPr>
        <w:t xml:space="preserve">/ОД от </w:t>
      </w:r>
      <w:r w:rsidR="000A333D">
        <w:rPr>
          <w:rFonts w:ascii="Times New Roman" w:hAnsi="Times New Roman" w:cs="Times New Roman"/>
          <w:sz w:val="28"/>
          <w:szCs w:val="28"/>
        </w:rPr>
        <w:t>31</w:t>
      </w:r>
      <w:r w:rsidR="002B1C8C">
        <w:rPr>
          <w:rFonts w:ascii="Times New Roman" w:hAnsi="Times New Roman" w:cs="Times New Roman"/>
          <w:sz w:val="28"/>
          <w:szCs w:val="28"/>
        </w:rPr>
        <w:t>.08</w:t>
      </w:r>
      <w:r w:rsidR="0078501D">
        <w:rPr>
          <w:rFonts w:ascii="Times New Roman" w:hAnsi="Times New Roman" w:cs="Times New Roman"/>
          <w:sz w:val="28"/>
          <w:szCs w:val="28"/>
        </w:rPr>
        <w:t>.202</w:t>
      </w:r>
      <w:r w:rsidR="000A333D">
        <w:rPr>
          <w:rFonts w:ascii="Times New Roman" w:hAnsi="Times New Roman" w:cs="Times New Roman"/>
          <w:sz w:val="28"/>
          <w:szCs w:val="28"/>
        </w:rPr>
        <w:t>3</w:t>
      </w:r>
      <w:r w:rsidR="0078501D">
        <w:rPr>
          <w:rFonts w:ascii="Times New Roman" w:hAnsi="Times New Roman" w:cs="Times New Roman"/>
          <w:sz w:val="28"/>
          <w:szCs w:val="28"/>
        </w:rPr>
        <w:t>г</w:t>
      </w:r>
    </w:p>
    <w:p w:rsidR="0012066F" w:rsidRDefault="00292B94" w:rsidP="00432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6">
        <w:rPr>
          <w:rFonts w:ascii="Times New Roman" w:hAnsi="Times New Roman" w:cs="Times New Roman"/>
          <w:b/>
          <w:sz w:val="28"/>
          <w:szCs w:val="28"/>
        </w:rPr>
        <w:t>Расписание внеурочной деятельности ГБОУ СО «</w:t>
      </w:r>
      <w:proofErr w:type="spellStart"/>
      <w:r w:rsidRPr="00A657C6">
        <w:rPr>
          <w:rFonts w:ascii="Times New Roman" w:hAnsi="Times New Roman" w:cs="Times New Roman"/>
          <w:b/>
          <w:sz w:val="28"/>
          <w:szCs w:val="28"/>
        </w:rPr>
        <w:t>Красноуфимская</w:t>
      </w:r>
      <w:proofErr w:type="spellEnd"/>
      <w:r w:rsidRPr="00A657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D9D" w:rsidRPr="00A657C6" w:rsidRDefault="00292B94" w:rsidP="00432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6">
        <w:rPr>
          <w:rFonts w:ascii="Times New Roman" w:hAnsi="Times New Roman" w:cs="Times New Roman"/>
          <w:b/>
          <w:sz w:val="28"/>
          <w:szCs w:val="28"/>
        </w:rPr>
        <w:t>школ</w:t>
      </w:r>
      <w:proofErr w:type="gramStart"/>
      <w:r w:rsidRPr="00A657C6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A657C6">
        <w:rPr>
          <w:rFonts w:ascii="Times New Roman" w:hAnsi="Times New Roman" w:cs="Times New Roman"/>
          <w:b/>
          <w:sz w:val="28"/>
          <w:szCs w:val="28"/>
        </w:rPr>
        <w:t xml:space="preserve"> интернат»</w:t>
      </w:r>
      <w:r w:rsidR="000A333D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4D73FE">
        <w:rPr>
          <w:rFonts w:ascii="Times New Roman" w:hAnsi="Times New Roman" w:cs="Times New Roman"/>
          <w:b/>
          <w:sz w:val="28"/>
          <w:szCs w:val="28"/>
        </w:rPr>
        <w:t>-2</w:t>
      </w:r>
      <w:r w:rsidR="000A333D">
        <w:rPr>
          <w:rFonts w:ascii="Times New Roman" w:hAnsi="Times New Roman" w:cs="Times New Roman"/>
          <w:b/>
          <w:sz w:val="28"/>
          <w:szCs w:val="28"/>
        </w:rPr>
        <w:t>4</w:t>
      </w:r>
      <w:r w:rsidR="00432905" w:rsidRPr="00A657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2905" w:rsidRPr="00A657C6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tbl>
      <w:tblPr>
        <w:tblStyle w:val="a3"/>
        <w:tblW w:w="112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75"/>
        <w:gridCol w:w="705"/>
        <w:gridCol w:w="1551"/>
        <w:gridCol w:w="1410"/>
        <w:gridCol w:w="1411"/>
        <w:gridCol w:w="1410"/>
        <w:gridCol w:w="1411"/>
        <w:gridCol w:w="1410"/>
      </w:tblGrid>
      <w:tr w:rsidR="00611CFD" w:rsidRPr="00511EAF" w:rsidTr="00767FDA">
        <w:trPr>
          <w:trHeight w:val="616"/>
        </w:trPr>
        <w:tc>
          <w:tcPr>
            <w:tcW w:w="1975" w:type="dxa"/>
            <w:tcBorders>
              <w:bottom w:val="single" w:sz="12" w:space="0" w:color="auto"/>
            </w:tcBorders>
          </w:tcPr>
          <w:p w:rsidR="00C851D8" w:rsidRPr="00511EAF" w:rsidRDefault="00C851D8" w:rsidP="00E40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57544B" w:rsidRPr="00511EAF" w:rsidRDefault="00A83986" w:rsidP="001206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551" w:type="dxa"/>
            <w:tcBorders>
              <w:bottom w:val="single" w:sz="12" w:space="0" w:color="auto"/>
            </w:tcBorders>
          </w:tcPr>
          <w:p w:rsidR="00C851D8" w:rsidRPr="00511EAF" w:rsidRDefault="00C851D8" w:rsidP="00A839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C851D8" w:rsidRPr="00511EAF" w:rsidRDefault="00C851D8" w:rsidP="00A839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:rsidR="00C851D8" w:rsidRPr="00511EAF" w:rsidRDefault="00C851D8" w:rsidP="00A839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C851D8" w:rsidRPr="00511EAF" w:rsidRDefault="00C851D8" w:rsidP="00A839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:rsidR="00A83986" w:rsidRDefault="00C851D8" w:rsidP="00A839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</w:t>
            </w:r>
          </w:p>
          <w:p w:rsidR="00C851D8" w:rsidRPr="00511EAF" w:rsidRDefault="00C851D8" w:rsidP="00A839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1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EB4B12" w:rsidRDefault="00C851D8" w:rsidP="00EB4B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</w:t>
            </w:r>
          </w:p>
          <w:p w:rsidR="00C851D8" w:rsidRPr="00511EAF" w:rsidRDefault="00EB4B12" w:rsidP="00EB4B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C851D8" w:rsidRPr="00511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ь</w:t>
            </w:r>
            <w:proofErr w:type="spellEnd"/>
          </w:p>
        </w:tc>
      </w:tr>
      <w:tr w:rsidR="00611CFD" w:rsidRPr="00511EAF" w:rsidTr="00767FDA">
        <w:trPr>
          <w:trHeight w:val="275"/>
        </w:trPr>
        <w:tc>
          <w:tcPr>
            <w:tcW w:w="1975" w:type="dxa"/>
            <w:tcBorders>
              <w:top w:val="double" w:sz="4" w:space="0" w:color="auto"/>
            </w:tcBorders>
          </w:tcPr>
          <w:p w:rsidR="00DA4DD8" w:rsidRDefault="00DA4DD8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05" w:type="dxa"/>
            <w:tcBorders>
              <w:top w:val="double" w:sz="4" w:space="0" w:color="auto"/>
            </w:tcBorders>
          </w:tcPr>
          <w:p w:rsidR="00DA4DD8" w:rsidRDefault="00DA4DD8" w:rsidP="00FC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кл</w:t>
            </w:r>
          </w:p>
        </w:tc>
        <w:tc>
          <w:tcPr>
            <w:tcW w:w="1551" w:type="dxa"/>
            <w:tcBorders>
              <w:top w:val="double" w:sz="4" w:space="0" w:color="auto"/>
            </w:tcBorders>
          </w:tcPr>
          <w:p w:rsidR="00DA4DD8" w:rsidRPr="00511EAF" w:rsidRDefault="00DA4DD8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A4DD8" w:rsidRDefault="00DA4DD8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DA4DD8" w:rsidRPr="00511EAF" w:rsidRDefault="00DA4DD8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DA4DD8" w:rsidRPr="00511EAF" w:rsidRDefault="00DA4DD8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DA4DD8" w:rsidRPr="00511EAF" w:rsidRDefault="00DA4DD8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DA4DD8" w:rsidRPr="00511EAF" w:rsidRDefault="00DA4DD8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166812" w:rsidRPr="00511EAF" w:rsidTr="00767FDA">
        <w:trPr>
          <w:trHeight w:val="275"/>
        </w:trPr>
        <w:tc>
          <w:tcPr>
            <w:tcW w:w="1975" w:type="dxa"/>
            <w:vMerge w:val="restart"/>
            <w:tcBorders>
              <w:top w:val="double" w:sz="4" w:space="0" w:color="auto"/>
            </w:tcBorders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знайка</w:t>
            </w:r>
            <w:proofErr w:type="spellEnd"/>
          </w:p>
        </w:tc>
        <w:tc>
          <w:tcPr>
            <w:tcW w:w="705" w:type="dxa"/>
            <w:tcBorders>
              <w:top w:val="double" w:sz="4" w:space="0" w:color="auto"/>
            </w:tcBorders>
          </w:tcPr>
          <w:p w:rsidR="00166812" w:rsidRPr="00511EAF" w:rsidRDefault="00166812" w:rsidP="00FC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кл</w:t>
            </w:r>
          </w:p>
        </w:tc>
        <w:tc>
          <w:tcPr>
            <w:tcW w:w="1551" w:type="dxa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25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 Александр Александрович</w:t>
            </w:r>
          </w:p>
        </w:tc>
      </w:tr>
      <w:tr w:rsidR="00166812" w:rsidRPr="00511EAF" w:rsidTr="00767FDA">
        <w:trPr>
          <w:trHeight w:val="244"/>
        </w:trPr>
        <w:tc>
          <w:tcPr>
            <w:tcW w:w="1975" w:type="dxa"/>
            <w:vMerge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166812" w:rsidRPr="00511EAF" w:rsidRDefault="00166812" w:rsidP="00FC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1551" w:type="dxa"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5</w:t>
            </w:r>
          </w:p>
        </w:tc>
        <w:tc>
          <w:tcPr>
            <w:tcW w:w="1410" w:type="dxa"/>
            <w:vMerge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250"/>
        </w:trPr>
        <w:tc>
          <w:tcPr>
            <w:tcW w:w="1975" w:type="dxa"/>
            <w:vMerge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66812" w:rsidRPr="00511EAF" w:rsidRDefault="00166812" w:rsidP="00FC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1410" w:type="dxa"/>
            <w:vMerge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47" w:rsidRPr="00511EAF" w:rsidTr="00767FDA">
        <w:trPr>
          <w:trHeight w:val="250"/>
        </w:trPr>
        <w:tc>
          <w:tcPr>
            <w:tcW w:w="1975" w:type="dxa"/>
            <w:vMerge w:val="restart"/>
          </w:tcPr>
          <w:p w:rsidR="00E40F47" w:rsidRPr="00511EAF" w:rsidRDefault="00E40F47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гигиена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40F47" w:rsidRDefault="00E40F47" w:rsidP="0014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40F47" w:rsidRPr="00C53BDB" w:rsidRDefault="00E40F47" w:rsidP="0014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E40F47" w:rsidRPr="009F463F" w:rsidRDefault="00E40F47" w:rsidP="0014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40F47" w:rsidRPr="009F463F" w:rsidRDefault="00E40F47" w:rsidP="0014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F"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E40F47" w:rsidRPr="00C53BDB" w:rsidRDefault="00E40F47" w:rsidP="0014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40F47" w:rsidRPr="00511EAF" w:rsidRDefault="00E40F47" w:rsidP="0014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E40F47" w:rsidRPr="00511EAF" w:rsidRDefault="00E40F47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47" w:rsidRPr="00511EAF" w:rsidTr="00767FDA">
        <w:trPr>
          <w:trHeight w:val="250"/>
        </w:trPr>
        <w:tc>
          <w:tcPr>
            <w:tcW w:w="1975" w:type="dxa"/>
            <w:vMerge/>
          </w:tcPr>
          <w:p w:rsidR="00E40F47" w:rsidRPr="00511EAF" w:rsidRDefault="00E40F47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40F47" w:rsidRDefault="00E40F47" w:rsidP="0014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40F47" w:rsidRPr="00C53BDB" w:rsidRDefault="00E40F47" w:rsidP="0014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E40F47" w:rsidRPr="00C53BDB" w:rsidRDefault="00E40F47" w:rsidP="0014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40F47" w:rsidRPr="00C53BDB" w:rsidRDefault="00E40F47" w:rsidP="0014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E40F47" w:rsidRPr="00C53BDB" w:rsidRDefault="00E40F47" w:rsidP="0014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40F47" w:rsidRPr="00511EAF" w:rsidRDefault="00E40F47" w:rsidP="0014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E40F47" w:rsidRPr="00511EAF" w:rsidRDefault="00E40F47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779"/>
        </w:trPr>
        <w:tc>
          <w:tcPr>
            <w:tcW w:w="1975" w:type="dxa"/>
            <w:vMerge w:val="restart"/>
            <w:tcBorders>
              <w:top w:val="double" w:sz="4" w:space="0" w:color="auto"/>
            </w:tcBorders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амопознания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:rsidR="00166812" w:rsidRPr="009F463F" w:rsidRDefault="00166812" w:rsidP="0083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166812" w:rsidRPr="00A83986" w:rsidRDefault="00166812" w:rsidP="00611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3986">
              <w:rPr>
                <w:rFonts w:ascii="Times New Roman" w:hAnsi="Times New Roman" w:cs="Times New Roman"/>
                <w:sz w:val="16"/>
                <w:szCs w:val="16"/>
              </w:rPr>
              <w:t xml:space="preserve">(1 гр. девочки) </w:t>
            </w:r>
          </w:p>
        </w:tc>
        <w:tc>
          <w:tcPr>
            <w:tcW w:w="1551" w:type="dxa"/>
            <w:tcBorders>
              <w:top w:val="double" w:sz="4" w:space="0" w:color="auto"/>
            </w:tcBorders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3F">
              <w:rPr>
                <w:rFonts w:ascii="Times New Roman" w:hAnsi="Times New Roman" w:cs="Times New Roman"/>
                <w:sz w:val="18"/>
                <w:szCs w:val="18"/>
              </w:rPr>
              <w:t>Четная неделя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463F">
              <w:rPr>
                <w:rFonts w:ascii="Times New Roman" w:hAnsi="Times New Roman" w:cs="Times New Roman"/>
                <w:sz w:val="18"/>
                <w:szCs w:val="18"/>
              </w:rPr>
              <w:t xml:space="preserve"> графика</w:t>
            </w:r>
          </w:p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F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0</w:t>
            </w: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Ирина Викторовна</w:t>
            </w:r>
          </w:p>
        </w:tc>
      </w:tr>
      <w:tr w:rsidR="00166812" w:rsidRPr="00511EAF" w:rsidTr="00767FDA">
        <w:trPr>
          <w:trHeight w:val="302"/>
        </w:trPr>
        <w:tc>
          <w:tcPr>
            <w:tcW w:w="1975" w:type="dxa"/>
            <w:vMerge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166812" w:rsidRPr="009F463F" w:rsidRDefault="00166812" w:rsidP="00FC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F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</w:p>
          <w:p w:rsidR="00166812" w:rsidRDefault="00166812" w:rsidP="0061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2гр.</w:t>
            </w:r>
            <w:proofErr w:type="gramEnd"/>
          </w:p>
          <w:p w:rsidR="00166812" w:rsidRPr="00A83986" w:rsidRDefault="00166812" w:rsidP="0061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986">
              <w:rPr>
                <w:rFonts w:ascii="Times New Roman" w:hAnsi="Times New Roman" w:cs="Times New Roman"/>
                <w:sz w:val="16"/>
                <w:szCs w:val="16"/>
              </w:rPr>
              <w:t>мальчики)</w:t>
            </w:r>
          </w:p>
        </w:tc>
        <w:tc>
          <w:tcPr>
            <w:tcW w:w="1551" w:type="dxa"/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ч</w:t>
            </w:r>
            <w:r w:rsidRPr="009F463F">
              <w:rPr>
                <w:rFonts w:ascii="Times New Roman" w:hAnsi="Times New Roman" w:cs="Times New Roman"/>
                <w:sz w:val="18"/>
                <w:szCs w:val="18"/>
              </w:rPr>
              <w:t>етная неделя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463F">
              <w:rPr>
                <w:rFonts w:ascii="Times New Roman" w:hAnsi="Times New Roman" w:cs="Times New Roman"/>
                <w:sz w:val="18"/>
                <w:szCs w:val="18"/>
              </w:rPr>
              <w:t xml:space="preserve"> графика</w:t>
            </w:r>
          </w:p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F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0</w:t>
            </w:r>
          </w:p>
        </w:tc>
        <w:tc>
          <w:tcPr>
            <w:tcW w:w="1411" w:type="dxa"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420"/>
        </w:trPr>
        <w:tc>
          <w:tcPr>
            <w:tcW w:w="1975" w:type="dxa"/>
            <w:vMerge w:val="restart"/>
            <w:tcBorders>
              <w:top w:val="double" w:sz="4" w:space="0" w:color="auto"/>
            </w:tcBorders>
          </w:tcPr>
          <w:p w:rsidR="00166812" w:rsidRPr="00E40F47" w:rsidRDefault="00166812" w:rsidP="00E40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F47">
              <w:rPr>
                <w:rFonts w:ascii="Times New Roman" w:hAnsi="Times New Roman" w:cs="Times New Roman"/>
                <w:b/>
              </w:rPr>
              <w:t>Профессиональное самоопределение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:rsidR="00166812" w:rsidRPr="00511EAF" w:rsidRDefault="00166812" w:rsidP="006F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1" w:type="dxa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sz w:val="24"/>
                <w:szCs w:val="24"/>
              </w:rPr>
              <w:t>Салтанова</w:t>
            </w:r>
          </w:p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="00E40F47">
              <w:rPr>
                <w:rFonts w:ascii="Times New Roman" w:hAnsi="Times New Roman" w:cs="Times New Roman"/>
              </w:rPr>
              <w:t>Анатольевн</w:t>
            </w:r>
          </w:p>
        </w:tc>
      </w:tr>
      <w:tr w:rsidR="00166812" w:rsidRPr="00511EAF" w:rsidTr="00767FDA">
        <w:trPr>
          <w:trHeight w:val="418"/>
        </w:trPr>
        <w:tc>
          <w:tcPr>
            <w:tcW w:w="1975" w:type="dxa"/>
            <w:vMerge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166812" w:rsidRPr="00511EAF" w:rsidRDefault="00166812" w:rsidP="00FC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1" w:type="dxa"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411" w:type="dxa"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329"/>
        </w:trPr>
        <w:tc>
          <w:tcPr>
            <w:tcW w:w="197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705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66812" w:rsidRPr="00511EAF" w:rsidRDefault="00166812" w:rsidP="00FC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</w:tcPr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sz w:val="24"/>
                <w:szCs w:val="24"/>
              </w:rPr>
              <w:t>Салтанов Александр Александрович</w:t>
            </w:r>
          </w:p>
        </w:tc>
      </w:tr>
      <w:tr w:rsidR="00166812" w:rsidRPr="00511EAF" w:rsidTr="00767FDA">
        <w:trPr>
          <w:trHeight w:val="256"/>
        </w:trPr>
        <w:tc>
          <w:tcPr>
            <w:tcW w:w="19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812" w:rsidRPr="00511EAF" w:rsidRDefault="00166812" w:rsidP="00FC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238"/>
        </w:trPr>
        <w:tc>
          <w:tcPr>
            <w:tcW w:w="19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812" w:rsidRPr="00511EAF" w:rsidRDefault="00166812" w:rsidP="009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322"/>
        </w:trPr>
        <w:tc>
          <w:tcPr>
            <w:tcW w:w="19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812" w:rsidRPr="00511EAF" w:rsidRDefault="00166812" w:rsidP="009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267"/>
        </w:trPr>
        <w:tc>
          <w:tcPr>
            <w:tcW w:w="19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812" w:rsidRPr="00511EAF" w:rsidRDefault="00166812" w:rsidP="009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229"/>
        </w:trPr>
        <w:tc>
          <w:tcPr>
            <w:tcW w:w="19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812" w:rsidRPr="00511EAF" w:rsidRDefault="00166812" w:rsidP="009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219"/>
        </w:trPr>
        <w:tc>
          <w:tcPr>
            <w:tcW w:w="19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812" w:rsidRDefault="00166812" w:rsidP="009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кл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180"/>
        </w:trPr>
        <w:tc>
          <w:tcPr>
            <w:tcW w:w="19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812" w:rsidRDefault="00166812" w:rsidP="009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220"/>
        </w:trPr>
        <w:tc>
          <w:tcPr>
            <w:tcW w:w="19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812" w:rsidRDefault="00166812" w:rsidP="009A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277"/>
        </w:trPr>
        <w:tc>
          <w:tcPr>
            <w:tcW w:w="19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166812" w:rsidRPr="00511EAF" w:rsidRDefault="00166812" w:rsidP="00FC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1410" w:type="dxa"/>
            <w:tcBorders>
              <w:top w:val="single" w:sz="2" w:space="0" w:color="auto"/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307"/>
        </w:trPr>
        <w:tc>
          <w:tcPr>
            <w:tcW w:w="197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166812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луб</w:t>
            </w:r>
          </w:p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66812" w:rsidRPr="00511EAF" w:rsidRDefault="00166812" w:rsidP="00FC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F"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2" w:space="0" w:color="auto"/>
            </w:tcBorders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2" w:space="0" w:color="auto"/>
            </w:tcBorders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single" w:sz="2" w:space="0" w:color="auto"/>
            </w:tcBorders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</w:tcPr>
          <w:p w:rsidR="00E40F47" w:rsidRDefault="00166812" w:rsidP="00E4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наМак</w:t>
            </w:r>
            <w:proofErr w:type="spellEnd"/>
            <w:r w:rsidR="00E40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вна</w:t>
            </w:r>
            <w:proofErr w:type="spellEnd"/>
          </w:p>
        </w:tc>
      </w:tr>
      <w:tr w:rsidR="00166812" w:rsidRPr="00511EAF" w:rsidTr="00767FDA">
        <w:trPr>
          <w:trHeight w:val="420"/>
        </w:trPr>
        <w:tc>
          <w:tcPr>
            <w:tcW w:w="1975" w:type="dxa"/>
            <w:vMerge/>
            <w:shd w:val="clear" w:color="auto" w:fill="FFFFFF" w:themeFill="background1"/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812" w:rsidRDefault="00166812" w:rsidP="00FC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F"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9F463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329"/>
        </w:trPr>
        <w:tc>
          <w:tcPr>
            <w:tcW w:w="1975" w:type="dxa"/>
            <w:vMerge w:val="restart"/>
            <w:shd w:val="clear" w:color="auto" w:fill="FFFFFF" w:themeFill="background1"/>
          </w:tcPr>
          <w:p w:rsidR="00166812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поиск</w:t>
            </w:r>
          </w:p>
          <w:p w:rsidR="00EB4B12" w:rsidRPr="00EB4B12" w:rsidRDefault="00EB4B12" w:rsidP="00E40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66812" w:rsidRDefault="00166812" w:rsidP="000F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2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</w:tcPr>
          <w:p w:rsidR="00166812" w:rsidRPr="00511EAF" w:rsidRDefault="00166812" w:rsidP="00E4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ьевских</w:t>
            </w:r>
            <w:proofErr w:type="spellEnd"/>
            <w:r w:rsidR="00E4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166812" w:rsidRPr="00511EAF" w:rsidTr="00767FDA">
        <w:trPr>
          <w:trHeight w:val="210"/>
        </w:trPr>
        <w:tc>
          <w:tcPr>
            <w:tcW w:w="19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66812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166812" w:rsidRDefault="00166812" w:rsidP="00C5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1410" w:type="dxa"/>
            <w:vMerge/>
            <w:tcBorders>
              <w:bottom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371"/>
        </w:trPr>
        <w:tc>
          <w:tcPr>
            <w:tcW w:w="197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6812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оводство</w:t>
            </w:r>
          </w:p>
        </w:tc>
        <w:tc>
          <w:tcPr>
            <w:tcW w:w="705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166812" w:rsidRDefault="00166812" w:rsidP="00C5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4" w:space="0" w:color="auto"/>
            </w:tcBorders>
          </w:tcPr>
          <w:p w:rsidR="00166812" w:rsidRPr="002B2FFC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</w:tr>
      <w:tr w:rsidR="00166812" w:rsidRPr="00511EAF" w:rsidTr="00767FDA">
        <w:trPr>
          <w:trHeight w:val="517"/>
        </w:trPr>
        <w:tc>
          <w:tcPr>
            <w:tcW w:w="1975" w:type="dxa"/>
            <w:shd w:val="clear" w:color="auto" w:fill="FFFFFF" w:themeFill="background1"/>
          </w:tcPr>
          <w:p w:rsidR="00166812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дшафтный дизайн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66812" w:rsidRDefault="00166812" w:rsidP="00C5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66812" w:rsidRPr="002B2FFC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12" w:rsidRPr="00511EAF" w:rsidTr="00767FDA">
        <w:trPr>
          <w:trHeight w:val="464"/>
        </w:trPr>
        <w:tc>
          <w:tcPr>
            <w:tcW w:w="197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E40F47" w:rsidRDefault="00E40F47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812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елие из керамики</w:t>
            </w:r>
          </w:p>
        </w:tc>
        <w:tc>
          <w:tcPr>
            <w:tcW w:w="70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6812" w:rsidRDefault="00166812" w:rsidP="00C5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double" w:sz="4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4" w:space="0" w:color="auto"/>
            </w:tcBorders>
          </w:tcPr>
          <w:p w:rsidR="00166812" w:rsidRPr="002B2FFC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4" w:space="0" w:color="auto"/>
            </w:tcBorders>
          </w:tcPr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</w:tcPr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пу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</w:tr>
      <w:tr w:rsidR="00166812" w:rsidRPr="00511EAF" w:rsidTr="00767FDA">
        <w:trPr>
          <w:trHeight w:val="334"/>
        </w:trPr>
        <w:tc>
          <w:tcPr>
            <w:tcW w:w="1975" w:type="dxa"/>
            <w:vMerge/>
            <w:shd w:val="clear" w:color="auto" w:fill="FFFFFF" w:themeFill="background1"/>
          </w:tcPr>
          <w:p w:rsidR="00166812" w:rsidRDefault="00166812" w:rsidP="00E4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2" w:rsidRDefault="00166812" w:rsidP="00C5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66812" w:rsidRPr="002B2FFC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66812" w:rsidRDefault="00166812" w:rsidP="00E4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</w:t>
            </w:r>
            <w:r w:rsidRPr="002B2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66812" w:rsidRPr="00511EAF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166812" w:rsidRDefault="00166812" w:rsidP="00A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1D8" w:rsidRDefault="00C851D8"/>
    <w:sectPr w:rsidR="00C851D8" w:rsidSect="00166812">
      <w:pgSz w:w="11906" w:h="16838"/>
      <w:pgMar w:top="851" w:right="42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D8"/>
    <w:rsid w:val="00035D5E"/>
    <w:rsid w:val="000A333D"/>
    <w:rsid w:val="000B7616"/>
    <w:rsid w:val="000F570D"/>
    <w:rsid w:val="0012066F"/>
    <w:rsid w:val="00127A6C"/>
    <w:rsid w:val="0013069B"/>
    <w:rsid w:val="00166812"/>
    <w:rsid w:val="0017254D"/>
    <w:rsid w:val="001A274C"/>
    <w:rsid w:val="001E445F"/>
    <w:rsid w:val="00233FC4"/>
    <w:rsid w:val="00236A82"/>
    <w:rsid w:val="00292B94"/>
    <w:rsid w:val="002A22CA"/>
    <w:rsid w:val="002B1C8C"/>
    <w:rsid w:val="002B2FFC"/>
    <w:rsid w:val="002B7561"/>
    <w:rsid w:val="002D2E15"/>
    <w:rsid w:val="003304FF"/>
    <w:rsid w:val="00373334"/>
    <w:rsid w:val="0038161A"/>
    <w:rsid w:val="00384A60"/>
    <w:rsid w:val="003B643A"/>
    <w:rsid w:val="003E1863"/>
    <w:rsid w:val="003E3D9D"/>
    <w:rsid w:val="003F01B7"/>
    <w:rsid w:val="00432905"/>
    <w:rsid w:val="00447E82"/>
    <w:rsid w:val="00484110"/>
    <w:rsid w:val="004A1915"/>
    <w:rsid w:val="004D73FE"/>
    <w:rsid w:val="005037C0"/>
    <w:rsid w:val="00511EAF"/>
    <w:rsid w:val="0052522B"/>
    <w:rsid w:val="0057544B"/>
    <w:rsid w:val="005A41A2"/>
    <w:rsid w:val="005B469D"/>
    <w:rsid w:val="005D5C63"/>
    <w:rsid w:val="005F4018"/>
    <w:rsid w:val="00606AF6"/>
    <w:rsid w:val="00611CFD"/>
    <w:rsid w:val="00684746"/>
    <w:rsid w:val="006B0DC1"/>
    <w:rsid w:val="006C5349"/>
    <w:rsid w:val="006F55CF"/>
    <w:rsid w:val="00730EF1"/>
    <w:rsid w:val="00757EC1"/>
    <w:rsid w:val="00767FDA"/>
    <w:rsid w:val="0078501D"/>
    <w:rsid w:val="00805F76"/>
    <w:rsid w:val="00826EE7"/>
    <w:rsid w:val="00833302"/>
    <w:rsid w:val="008A6EF1"/>
    <w:rsid w:val="008B1CF0"/>
    <w:rsid w:val="00927FC7"/>
    <w:rsid w:val="009419B6"/>
    <w:rsid w:val="00962AF6"/>
    <w:rsid w:val="009B55CF"/>
    <w:rsid w:val="009D484F"/>
    <w:rsid w:val="009E7B21"/>
    <w:rsid w:val="009F463F"/>
    <w:rsid w:val="009F4CB8"/>
    <w:rsid w:val="00A2310B"/>
    <w:rsid w:val="00A41512"/>
    <w:rsid w:val="00A5135D"/>
    <w:rsid w:val="00A657C6"/>
    <w:rsid w:val="00A71DF7"/>
    <w:rsid w:val="00A83986"/>
    <w:rsid w:val="00AC10DB"/>
    <w:rsid w:val="00BA6E08"/>
    <w:rsid w:val="00BD5A88"/>
    <w:rsid w:val="00C53BDB"/>
    <w:rsid w:val="00C61991"/>
    <w:rsid w:val="00C64869"/>
    <w:rsid w:val="00C851D8"/>
    <w:rsid w:val="00CF7E40"/>
    <w:rsid w:val="00D12744"/>
    <w:rsid w:val="00D4251D"/>
    <w:rsid w:val="00D447AB"/>
    <w:rsid w:val="00D46675"/>
    <w:rsid w:val="00D572E0"/>
    <w:rsid w:val="00D65F6C"/>
    <w:rsid w:val="00D76EFA"/>
    <w:rsid w:val="00DA4DD8"/>
    <w:rsid w:val="00E40F47"/>
    <w:rsid w:val="00E414FB"/>
    <w:rsid w:val="00E644A2"/>
    <w:rsid w:val="00E825AD"/>
    <w:rsid w:val="00EB4B12"/>
    <w:rsid w:val="00EE6BE5"/>
    <w:rsid w:val="00F02F6F"/>
    <w:rsid w:val="00F505E2"/>
    <w:rsid w:val="00FA6630"/>
    <w:rsid w:val="00FC2403"/>
    <w:rsid w:val="00F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5189-3A7E-4005-8AF8-939F6084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сильевна</dc:creator>
  <cp:lastModifiedBy>Любовь Васильевна</cp:lastModifiedBy>
  <cp:revision>2</cp:revision>
  <cp:lastPrinted>2024-02-28T10:51:00Z</cp:lastPrinted>
  <dcterms:created xsi:type="dcterms:W3CDTF">2024-03-05T05:25:00Z</dcterms:created>
  <dcterms:modified xsi:type="dcterms:W3CDTF">2024-03-05T05:25:00Z</dcterms:modified>
</cp:coreProperties>
</file>